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85364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Anket</w:t>
            </w:r>
            <w:r w:rsidRPr="004A09B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E0A47">
              <w:rPr>
                <w:sz w:val="20"/>
                <w:szCs w:val="20"/>
              </w:rPr>
            </w:r>
            <w:r w:rsidR="008E0A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E0A47">
              <w:rPr>
                <w:sz w:val="20"/>
                <w:szCs w:val="20"/>
              </w:rPr>
            </w:r>
            <w:r w:rsidR="008E0A4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85364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A47">
              <w:rPr>
                <w:sz w:val="20"/>
                <w:szCs w:val="20"/>
              </w:rPr>
            </w:r>
            <w:r w:rsidR="008E0A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85364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853649" w:rsidRPr="002612BD" w:rsidRDefault="00853649" w:rsidP="00853649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853649" w:rsidRDefault="00853649" w:rsidP="0085364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ilgi Teknolojileri Yönetimi</w:t>
            </w:r>
          </w:p>
        </w:tc>
      </w:tr>
      <w:tr w:rsidR="0085364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853649" w:rsidRPr="002612BD" w:rsidRDefault="00853649" w:rsidP="00853649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853649" w:rsidRDefault="00853649" w:rsidP="0085364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</w:p>
        </w:tc>
      </w:tr>
      <w:tr w:rsidR="0085364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853649" w:rsidRPr="00C809A6" w:rsidRDefault="00853649" w:rsidP="0085364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85364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853649" w:rsidRPr="004770FA" w:rsidRDefault="00095E62" w:rsidP="00095E6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ket sahibi ile irtibata geçilerek anket uygulama üzerinden oluşturulur. Talep sahibinin kontrolü ve onayı sonrası anket yayına alınır. Talep doğrultusunda ilgili kişilere duyurusu yapılır.</w:t>
            </w:r>
          </w:p>
        </w:tc>
      </w:tr>
      <w:tr w:rsidR="00853649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853649" w:rsidRPr="00C809A6" w:rsidRDefault="00853649" w:rsidP="00853649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2612BD" w:rsidRDefault="00095E62" w:rsidP="00095E62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095E62" w:rsidRPr="00351A1D" w:rsidRDefault="00B7006E" w:rsidP="00095E62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Ziraat</w:t>
            </w:r>
            <w:r w:rsidR="00095E62">
              <w:rPr>
                <w:rFonts w:ascii="Calibri" w:hAnsi="Calibri"/>
                <w:bCs/>
                <w:sz w:val="20"/>
                <w:szCs w:val="20"/>
              </w:rPr>
              <w:t xml:space="preserve"> Fakültesi Dekanlığı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2612BD" w:rsidRDefault="00095E62" w:rsidP="00095E62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095E62" w:rsidRPr="00616BF8" w:rsidRDefault="00095E62" w:rsidP="00095E62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, Anket Sorumlusu</w:t>
            </w:r>
            <w:bookmarkStart w:id="1" w:name="_GoBack"/>
            <w:bookmarkEnd w:id="1"/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2612BD" w:rsidRDefault="00095E62" w:rsidP="00095E62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095E62" w:rsidRPr="00351A1D" w:rsidRDefault="00095E62" w:rsidP="00095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kademik ve İdari Personel, Öğrenciler, Dış Paydaşlar</w:t>
            </w:r>
          </w:p>
        </w:tc>
      </w:tr>
      <w:tr w:rsidR="00095E62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95E62" w:rsidRPr="00C809A6" w:rsidRDefault="00095E62" w:rsidP="00095E6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2612BD" w:rsidRDefault="00095E62" w:rsidP="00095E62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095E62" w:rsidRPr="00DE2F0E" w:rsidRDefault="00095E62" w:rsidP="00095E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Talebi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2612BD" w:rsidRDefault="00095E62" w:rsidP="00095E62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095E62" w:rsidRPr="002C1DCE" w:rsidRDefault="00095E62" w:rsidP="00095E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7604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Anket Hazırlama Uygulamaları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CC1746" w:rsidRDefault="00095E62" w:rsidP="00095E62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095E62" w:rsidRPr="0068435B" w:rsidRDefault="00095E62" w:rsidP="00095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ket</w:t>
            </w: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CC1746" w:rsidRDefault="00095E62" w:rsidP="00095E62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95E62" w:rsidRPr="0068435B" w:rsidRDefault="00095E62" w:rsidP="00095E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E62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095E62" w:rsidRPr="00CC1746" w:rsidRDefault="00095E62" w:rsidP="00095E62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095E62" w:rsidRPr="00574E45" w:rsidRDefault="00095E62" w:rsidP="00095E62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095E62" w:rsidRPr="00C809A6" w:rsidTr="00E641FF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095E62" w:rsidRPr="00C809A6" w:rsidRDefault="00095E62" w:rsidP="00095E6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095E62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oluşturmak için gelen talep incelenir.</w:t>
            </w:r>
          </w:p>
        </w:tc>
        <w:tc>
          <w:tcPr>
            <w:tcW w:w="2872" w:type="dxa"/>
            <w:gridSpan w:val="2"/>
          </w:tcPr>
          <w:p w:rsidR="00095E62" w:rsidRPr="00C06B2B" w:rsidRDefault="00095E62" w:rsidP="00095E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orumlusundan gelen verilerle anket oluşturulur.</w:t>
            </w:r>
          </w:p>
        </w:tc>
        <w:tc>
          <w:tcPr>
            <w:tcW w:w="2872" w:type="dxa"/>
            <w:gridSpan w:val="2"/>
          </w:tcPr>
          <w:p w:rsidR="00095E62" w:rsidRPr="00C06B2B" w:rsidRDefault="00095E62" w:rsidP="00095E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orumlusunun kontrol ve onayına gönderilir.</w:t>
            </w:r>
          </w:p>
        </w:tc>
        <w:tc>
          <w:tcPr>
            <w:tcW w:w="2872" w:type="dxa"/>
            <w:gridSpan w:val="2"/>
          </w:tcPr>
          <w:p w:rsidR="00095E62" w:rsidRPr="00C06B2B" w:rsidRDefault="00095E62" w:rsidP="00095E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, Anket Sorumlusu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orumlusundan gelen onay ile anket yayınlanır.</w:t>
            </w:r>
          </w:p>
        </w:tc>
        <w:tc>
          <w:tcPr>
            <w:tcW w:w="2872" w:type="dxa"/>
            <w:gridSpan w:val="2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külte Bilgi İşlem Personeli, Anket Sorumlusu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onuç raporları anket sorumlusuna teslim edilir.</w:t>
            </w:r>
          </w:p>
        </w:tc>
        <w:tc>
          <w:tcPr>
            <w:tcW w:w="2872" w:type="dxa"/>
            <w:gridSpan w:val="2"/>
          </w:tcPr>
          <w:p w:rsidR="00095E62" w:rsidRPr="00C06B2B" w:rsidRDefault="00095E62" w:rsidP="00095E62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095E62" w:rsidRPr="008F6F85" w:rsidRDefault="00095E62" w:rsidP="00095E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095E62" w:rsidRPr="001158CE" w:rsidRDefault="00095E62" w:rsidP="00095E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095E62" w:rsidRPr="001158CE" w:rsidRDefault="00095E62" w:rsidP="00095E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095E62" w:rsidRPr="001158CE" w:rsidRDefault="00095E62" w:rsidP="00095E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4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095E62" w:rsidRPr="001158CE" w:rsidRDefault="00095E62" w:rsidP="00095E6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095E62" w:rsidRDefault="00095E62"/>
    <w:p w:rsidR="00095E62" w:rsidRDefault="00095E62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418"/>
        <w:gridCol w:w="2835"/>
        <w:gridCol w:w="567"/>
        <w:gridCol w:w="1134"/>
        <w:gridCol w:w="850"/>
        <w:gridCol w:w="1559"/>
      </w:tblGrid>
      <w:tr w:rsidR="00095E62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095E62" w:rsidRPr="00C809A6" w:rsidRDefault="00095E62" w:rsidP="00095E6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095E62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oluşturmak için gelen talep incelenir.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sorumlusunun kontrol ve onayına gönderilir.</w:t>
            </w: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287E0F" w:rsidTr="00365D71">
        <w:trPr>
          <w:cantSplit/>
          <w:trHeight w:val="349"/>
        </w:trPr>
        <w:tc>
          <w:tcPr>
            <w:tcW w:w="496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E62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095E62" w:rsidRPr="00C809A6" w:rsidRDefault="00095E62" w:rsidP="00095E6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95E62" w:rsidRPr="004E3ABC" w:rsidTr="00372F5A">
        <w:trPr>
          <w:cantSplit/>
          <w:trHeight w:val="362"/>
        </w:trPr>
        <w:tc>
          <w:tcPr>
            <w:tcW w:w="2764" w:type="dxa"/>
            <w:gridSpan w:val="3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r w:rsidR="00BE0575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Göstergesi</w:t>
            </w:r>
          </w:p>
        </w:tc>
        <w:tc>
          <w:tcPr>
            <w:tcW w:w="567" w:type="dxa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095E62" w:rsidRPr="004E3ABC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95E62" w:rsidRPr="00287E0F" w:rsidTr="00095E62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095E62" w:rsidRPr="004770FA" w:rsidRDefault="00095E62" w:rsidP="00095E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ket oluşturulması</w:t>
            </w:r>
          </w:p>
        </w:tc>
        <w:tc>
          <w:tcPr>
            <w:tcW w:w="2835" w:type="dxa"/>
            <w:vAlign w:val="center"/>
          </w:tcPr>
          <w:p w:rsidR="00095E62" w:rsidRPr="008959B4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</w:tc>
        <w:tc>
          <w:tcPr>
            <w:tcW w:w="567" w:type="dxa"/>
            <w:vAlign w:val="center"/>
          </w:tcPr>
          <w:p w:rsidR="00095E62" w:rsidRPr="00174ECA" w:rsidRDefault="00095E62" w:rsidP="00095E6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vAlign w:val="center"/>
          </w:tcPr>
          <w:p w:rsidR="00095E62" w:rsidRPr="007146FD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  <w:vAlign w:val="center"/>
          </w:tcPr>
          <w:p w:rsidR="00095E62" w:rsidRPr="007146FD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559" w:type="dxa"/>
            <w:vAlign w:val="center"/>
          </w:tcPr>
          <w:p w:rsidR="00095E62" w:rsidRPr="00C06B2B" w:rsidRDefault="00095E62" w:rsidP="00BE0575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külte Bilgi İşlem Personeli</w:t>
            </w:r>
          </w:p>
        </w:tc>
      </w:tr>
      <w:tr w:rsidR="00095E62" w:rsidRPr="00287E0F" w:rsidTr="00372F5A">
        <w:trPr>
          <w:cantSplit/>
          <w:trHeight w:val="362"/>
        </w:trPr>
        <w:tc>
          <w:tcPr>
            <w:tcW w:w="2764" w:type="dxa"/>
            <w:gridSpan w:val="3"/>
          </w:tcPr>
          <w:p w:rsidR="00095E62" w:rsidRPr="00174ECA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95E62" w:rsidRPr="008959B4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E62" w:rsidRPr="00174ECA" w:rsidRDefault="00095E62" w:rsidP="00095E6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62" w:rsidRPr="007146FD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E62" w:rsidRPr="007146FD" w:rsidRDefault="00095E62" w:rsidP="00095E6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5E62" w:rsidRPr="00BA4FBA" w:rsidRDefault="00095E62" w:rsidP="00095E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sectPr w:rsidR="00B574F9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47" w:rsidRDefault="008E0A47" w:rsidP="006A31BE">
      <w:r>
        <w:separator/>
      </w:r>
    </w:p>
  </w:endnote>
  <w:endnote w:type="continuationSeparator" w:id="0">
    <w:p w:rsidR="008E0A47" w:rsidRDefault="008E0A4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47" w:rsidRDefault="008E0A47" w:rsidP="006A31BE">
      <w:r>
        <w:separator/>
      </w:r>
    </w:p>
  </w:footnote>
  <w:footnote w:type="continuationSeparator" w:id="0">
    <w:p w:rsidR="008E0A47" w:rsidRDefault="008E0A4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B7006E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853649" w:rsidRDefault="00B7006E" w:rsidP="00853649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F09BD27" wp14:editId="43AA5C35">
                <wp:extent cx="1000125" cy="949699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79" cy="96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B7006E" w:rsidRDefault="00B7006E" w:rsidP="00853649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853649" w:rsidRDefault="0053108A" w:rsidP="00853649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</w:t>
          </w:r>
          <w:r w:rsidR="00853649">
            <w:rPr>
              <w:rFonts w:asciiTheme="minorHAnsi" w:hAnsiTheme="minorHAnsi"/>
              <w:b/>
              <w:color w:val="14067A"/>
            </w:rPr>
            <w:t xml:space="preserve"> FAKÜLTESİ</w:t>
          </w:r>
        </w:p>
      </w:tc>
      <w:tc>
        <w:tcPr>
          <w:tcW w:w="1276" w:type="dxa"/>
          <w:vAlign w:val="center"/>
        </w:tcPr>
        <w:p w:rsidR="00853649" w:rsidRPr="008D4830" w:rsidRDefault="00853649" w:rsidP="00853649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853649" w:rsidRPr="008D4830" w:rsidRDefault="00853649" w:rsidP="00853649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B7006E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53649" w:rsidP="00853649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B7006E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3108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3108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62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108A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3B3C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649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0A47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006E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575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2233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D97D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CAE8-95BE-40F8-87A9-E629B47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26-03-09T07:37:00Z</dcterms:created>
  <dcterms:modified xsi:type="dcterms:W3CDTF">2026-03-11T11:46:00Z</dcterms:modified>
</cp:coreProperties>
</file>